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4C" w:rsidRPr="000E03C2" w:rsidRDefault="0056341C" w:rsidP="000A484C">
      <w:pPr>
        <w:pStyle w:val="Heading2"/>
        <w:spacing w:before="0"/>
        <w:rPr>
          <w:sz w:val="24"/>
          <w:szCs w:val="24"/>
        </w:rPr>
      </w:pPr>
      <w:r w:rsidRPr="000E03C2">
        <w:rPr>
          <w:sz w:val="24"/>
          <w:szCs w:val="24"/>
        </w:rPr>
        <w:t>OBRA SOCIAL CERAMISTA</w:t>
      </w:r>
    </w:p>
    <w:p w:rsidR="000A484C" w:rsidRPr="000E03C2" w:rsidRDefault="0056341C" w:rsidP="000A484C">
      <w:pPr>
        <w:pStyle w:val="Heading2"/>
        <w:spacing w:before="226"/>
        <w:rPr>
          <w:u w:val="none"/>
        </w:rPr>
      </w:pPr>
      <w:r w:rsidRPr="000E03C2">
        <w:rPr>
          <w:u w:val="none"/>
        </w:rPr>
        <w:t>Doblas 629-CABA – TEL : 4921-0906</w:t>
      </w:r>
    </w:p>
    <w:p w:rsidR="000A484C" w:rsidRPr="0086752B" w:rsidRDefault="0056341C" w:rsidP="000A484C">
      <w:pPr>
        <w:pStyle w:val="Heading2"/>
        <w:spacing w:before="226"/>
        <w:rPr>
          <w:u w:val="none"/>
          <w:lang w:val="en-US"/>
        </w:rPr>
      </w:pPr>
      <w:r w:rsidRPr="0086752B">
        <w:rPr>
          <w:u w:val="none"/>
          <w:lang w:val="en-US"/>
        </w:rPr>
        <w:t>Email: discapacidad@osce.com.ar</w:t>
      </w:r>
    </w:p>
    <w:p w:rsidR="004612CA" w:rsidRPr="0086752B" w:rsidRDefault="00037954">
      <w:pPr>
        <w:pStyle w:val="Textoindependiente"/>
        <w:rPr>
          <w:sz w:val="12"/>
          <w:lang w:val="en-US"/>
        </w:rPr>
      </w:pPr>
      <w:r w:rsidRPr="0003795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82.45pt;margin-top:69.85pt;width:430.55pt;height:495.85pt;z-index:-251658240;mso-wrap-distance-left:0;mso-wrap-distance-right:0;mso-position-horizontal-relative:page" filled="f" strokeweight=".48pt">
            <v:textbox inset="0,0,0,0">
              <w:txbxContent>
                <w:p w:rsidR="004612CA" w:rsidRDefault="0056341C">
                  <w:pPr>
                    <w:spacing w:before="20"/>
                    <w:ind w:left="48"/>
                    <w:rPr>
                      <w:rFonts w:ascii="Arial"/>
                      <w:b/>
                      <w:sz w:val="16"/>
                      <w:u w:val="single"/>
                    </w:rPr>
                  </w:pPr>
                  <w:r>
                    <w:rPr>
                      <w:rFonts w:ascii="Arial"/>
                      <w:b/>
                      <w:sz w:val="16"/>
                      <w:u w:val="single"/>
                    </w:rPr>
                    <w:t>CONFORMIDAD</w:t>
                  </w:r>
                  <w:r>
                    <w:rPr>
                      <w:rFonts w:ascii="Arial"/>
                      <w:b/>
                      <w:spacing w:val="40"/>
                      <w:sz w:val="16"/>
                      <w:u w:val="single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  <w:u w:val="single"/>
                    </w:rPr>
                    <w:t>TRANSPORTE</w:t>
                  </w:r>
                </w:p>
                <w:p w:rsidR="000E03C2" w:rsidRDefault="000E03C2">
                  <w:pPr>
                    <w:spacing w:before="20"/>
                    <w:ind w:left="48"/>
                    <w:rPr>
                      <w:rFonts w:ascii="Arial"/>
                      <w:b/>
                      <w:sz w:val="16"/>
                    </w:rPr>
                  </w:pPr>
                </w:p>
                <w:p w:rsidR="004612CA" w:rsidRDefault="004612CA">
                  <w:pPr>
                    <w:pStyle w:val="Textoindependiente"/>
                    <w:spacing w:before="1"/>
                    <w:rPr>
                      <w:rFonts w:ascii="Arial"/>
                      <w:b/>
                    </w:rPr>
                  </w:pPr>
                </w:p>
                <w:p w:rsidR="004612CA" w:rsidRDefault="0056341C">
                  <w:pPr>
                    <w:spacing w:before="1"/>
                    <w:ind w:left="48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Fecha:</w:t>
                  </w:r>
                  <w:r>
                    <w:rPr>
                      <w:rFonts w:ascii="Arial" w:hAnsi="Arial"/>
                      <w:b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>…../……/……..</w:t>
                  </w:r>
                </w:p>
                <w:p w:rsidR="000E03C2" w:rsidRDefault="000E03C2">
                  <w:pPr>
                    <w:spacing w:before="1"/>
                    <w:ind w:left="48"/>
                    <w:rPr>
                      <w:rFonts w:ascii="Arial" w:hAnsi="Arial"/>
                      <w:b/>
                      <w:sz w:val="16"/>
                    </w:rPr>
                  </w:pPr>
                </w:p>
                <w:p w:rsidR="004612CA" w:rsidRDefault="0056341C">
                  <w:pPr>
                    <w:spacing w:before="27"/>
                    <w:ind w:left="48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z w:val="16"/>
                    </w:rPr>
                    <w:t>Apellido</w:t>
                  </w:r>
                  <w:r>
                    <w:rPr>
                      <w:rFonts w:ascii="Arial"/>
                      <w:b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</w:rPr>
                    <w:t>y</w:t>
                  </w:r>
                  <w:r>
                    <w:rPr>
                      <w:rFonts w:ascii="Arial"/>
                      <w:b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</w:rPr>
                    <w:t>nombre</w:t>
                  </w:r>
                  <w:r>
                    <w:rPr>
                      <w:rFonts w:ascii="Arial"/>
                      <w:b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</w:rPr>
                    <w:t>del beneficiario:</w:t>
                  </w:r>
                  <w:r w:rsidR="000E03C2">
                    <w:rPr>
                      <w:rFonts w:ascii="Arial"/>
                      <w:b/>
                      <w:sz w:val="16"/>
                    </w:rPr>
                    <w:t>…………………………………</w:t>
                  </w:r>
                  <w:r w:rsidR="000E03C2">
                    <w:rPr>
                      <w:rFonts w:ascii="Arial"/>
                      <w:b/>
                      <w:sz w:val="16"/>
                    </w:rPr>
                    <w:t>..</w:t>
                  </w:r>
                </w:p>
                <w:p w:rsidR="000E03C2" w:rsidRDefault="000E03C2">
                  <w:pPr>
                    <w:spacing w:before="27"/>
                    <w:ind w:left="48"/>
                    <w:rPr>
                      <w:rFonts w:ascii="Arial"/>
                      <w:b/>
                      <w:sz w:val="16"/>
                    </w:rPr>
                  </w:pPr>
                </w:p>
                <w:p w:rsidR="000E03C2" w:rsidRDefault="000E03C2">
                  <w:pPr>
                    <w:spacing w:before="27"/>
                    <w:ind w:left="48"/>
                    <w:rPr>
                      <w:rFonts w:ascii="Arial"/>
                      <w:b/>
                      <w:sz w:val="16"/>
                    </w:rPr>
                  </w:pPr>
                </w:p>
                <w:p w:rsidR="004612CA" w:rsidRDefault="0056341C">
                  <w:pPr>
                    <w:spacing w:before="27"/>
                    <w:ind w:left="48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DNI:</w:t>
                  </w:r>
                  <w:r w:rsidR="000E03C2">
                    <w:rPr>
                      <w:rFonts w:ascii="Arial" w:hAnsi="Arial"/>
                      <w:b/>
                      <w:sz w:val="16"/>
                    </w:rPr>
                    <w:t>………………………………………………………………………….</w:t>
                  </w:r>
                </w:p>
                <w:p w:rsidR="000E03C2" w:rsidRDefault="000E03C2">
                  <w:pPr>
                    <w:spacing w:before="27"/>
                    <w:ind w:left="48"/>
                    <w:rPr>
                      <w:rFonts w:ascii="Arial" w:hAnsi="Arial"/>
                      <w:b/>
                      <w:sz w:val="16"/>
                    </w:rPr>
                  </w:pPr>
                </w:p>
                <w:p w:rsidR="000E03C2" w:rsidRDefault="000E03C2">
                  <w:pPr>
                    <w:spacing w:before="27"/>
                    <w:ind w:left="48"/>
                    <w:rPr>
                      <w:rFonts w:ascii="Arial" w:hAnsi="Arial"/>
                      <w:b/>
                      <w:sz w:val="16"/>
                    </w:rPr>
                  </w:pPr>
                </w:p>
                <w:p w:rsidR="004612CA" w:rsidRDefault="0056341C">
                  <w:pPr>
                    <w:pStyle w:val="Textoindependiente"/>
                    <w:tabs>
                      <w:tab w:val="left" w:pos="467"/>
                      <w:tab w:val="left" w:pos="6111"/>
                      <w:tab w:val="left" w:pos="7150"/>
                      <w:tab w:val="left" w:pos="7685"/>
                      <w:tab w:val="left" w:pos="8378"/>
                    </w:tabs>
                    <w:spacing w:before="30"/>
                    <w:ind w:left="48"/>
                  </w:pPr>
                  <w:r>
                    <w:t>Yo</w:t>
                  </w:r>
                  <w:r>
                    <w:tab/>
                    <w:t>…………………………………………………………………………………….con</w:t>
                  </w:r>
                  <w:r>
                    <w:tab/>
                    <w:t>Documento</w:t>
                  </w:r>
                  <w:r>
                    <w:tab/>
                    <w:t>Tipo</w:t>
                  </w:r>
                  <w:r>
                    <w:tab/>
                    <w:t>(…….)</w:t>
                  </w:r>
                  <w:r>
                    <w:tab/>
                    <w:t>Nº</w:t>
                  </w:r>
                </w:p>
                <w:p w:rsidR="000E03C2" w:rsidRDefault="000E03C2">
                  <w:pPr>
                    <w:pStyle w:val="Textoindependiente"/>
                    <w:tabs>
                      <w:tab w:val="left" w:pos="467"/>
                      <w:tab w:val="left" w:pos="6111"/>
                      <w:tab w:val="left" w:pos="7150"/>
                      <w:tab w:val="left" w:pos="7685"/>
                      <w:tab w:val="left" w:pos="8378"/>
                    </w:tabs>
                    <w:spacing w:before="30"/>
                    <w:ind w:left="48"/>
                  </w:pPr>
                </w:p>
                <w:p w:rsidR="004612CA" w:rsidRDefault="0056341C">
                  <w:pPr>
                    <w:pStyle w:val="Textoindependiente"/>
                    <w:spacing w:before="27"/>
                    <w:ind w:left="48"/>
                  </w:pPr>
                  <w:r>
                    <w:t xml:space="preserve">……………………………….,   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 xml:space="preserve">doy   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 xml:space="preserve">mi   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 xml:space="preserve">conformidad   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 xml:space="preserve">al   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 xml:space="preserve">diagrama   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 xml:space="preserve">de   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 xml:space="preserve">traslados   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 xml:space="preserve">por   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 xml:space="preserve">el   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 xml:space="preserve">período:   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desde</w:t>
                  </w:r>
                </w:p>
                <w:p w:rsidR="000E03C2" w:rsidRDefault="000E03C2">
                  <w:pPr>
                    <w:pStyle w:val="Textoindependiente"/>
                    <w:spacing w:before="27"/>
                    <w:ind w:left="48"/>
                  </w:pPr>
                </w:p>
                <w:p w:rsidR="004612CA" w:rsidRDefault="0056341C">
                  <w:pPr>
                    <w:pStyle w:val="Textoindependiente"/>
                    <w:spacing w:before="27"/>
                    <w:ind w:left="48"/>
                  </w:pPr>
                  <w:r>
                    <w:t>………………………………..hasta………………………………..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.</w:t>
                  </w:r>
                </w:p>
                <w:p w:rsidR="004612CA" w:rsidRDefault="004612CA">
                  <w:pPr>
                    <w:pStyle w:val="Textoindependiente"/>
                    <w:spacing w:before="8"/>
                    <w:rPr>
                      <w:sz w:val="20"/>
                    </w:rPr>
                  </w:pPr>
                </w:p>
                <w:p w:rsidR="004612CA" w:rsidRDefault="0056341C">
                  <w:pPr>
                    <w:pStyle w:val="Textoindependiente"/>
                    <w:spacing w:before="1"/>
                    <w:ind w:left="48"/>
                  </w:pPr>
                  <w:r>
                    <w:t>Firma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………………………………………………………….</w:t>
                  </w:r>
                </w:p>
                <w:p w:rsidR="000E03C2" w:rsidRDefault="000E03C2">
                  <w:pPr>
                    <w:pStyle w:val="Textoindependiente"/>
                    <w:spacing w:before="1"/>
                    <w:ind w:left="48"/>
                  </w:pPr>
                </w:p>
                <w:p w:rsidR="000E03C2" w:rsidRDefault="000E03C2">
                  <w:pPr>
                    <w:pStyle w:val="Textoindependiente"/>
                    <w:spacing w:before="1"/>
                    <w:ind w:left="48"/>
                  </w:pPr>
                </w:p>
                <w:p w:rsidR="004612CA" w:rsidRDefault="0056341C">
                  <w:pPr>
                    <w:pStyle w:val="Textoindependiente"/>
                    <w:spacing w:before="27"/>
                    <w:ind w:left="48"/>
                  </w:pPr>
                  <w:r>
                    <w:rPr>
                      <w:spacing w:val="-1"/>
                    </w:rPr>
                    <w:t>Aclaración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…………………………………………………….</w:t>
                  </w:r>
                </w:p>
                <w:p w:rsidR="004612CA" w:rsidRDefault="004612CA">
                  <w:pPr>
                    <w:pStyle w:val="Textoindependiente"/>
                    <w:rPr>
                      <w:sz w:val="21"/>
                    </w:rPr>
                  </w:pPr>
                </w:p>
                <w:p w:rsidR="000E03C2" w:rsidRDefault="000E03C2">
                  <w:pPr>
                    <w:pStyle w:val="Textoindependiente"/>
                    <w:rPr>
                      <w:sz w:val="21"/>
                    </w:rPr>
                  </w:pPr>
                </w:p>
                <w:p w:rsidR="004612CA" w:rsidRDefault="0056341C">
                  <w:pPr>
                    <w:ind w:left="48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z w:val="16"/>
                      <w:u w:val="single"/>
                    </w:rPr>
                    <w:t>SI</w:t>
                  </w:r>
                  <w:r>
                    <w:rPr>
                      <w:rFonts w:ascii="Arial"/>
                      <w:b/>
                      <w:spacing w:val="-2"/>
                      <w:sz w:val="16"/>
                      <w:u w:val="single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  <w:u w:val="single"/>
                    </w:rPr>
                    <w:t>EL</w:t>
                  </w:r>
                  <w:r>
                    <w:rPr>
                      <w:rFonts w:ascii="Arial"/>
                      <w:b/>
                      <w:spacing w:val="-2"/>
                      <w:sz w:val="16"/>
                      <w:u w:val="single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  <w:u w:val="single"/>
                    </w:rPr>
                    <w:t>FIRMANTE</w:t>
                  </w:r>
                  <w:r>
                    <w:rPr>
                      <w:rFonts w:ascii="Arial"/>
                      <w:b/>
                      <w:spacing w:val="-2"/>
                      <w:sz w:val="16"/>
                      <w:u w:val="single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  <w:u w:val="single"/>
                    </w:rPr>
                    <w:t>NO</w:t>
                  </w:r>
                  <w:r>
                    <w:rPr>
                      <w:rFonts w:ascii="Arial"/>
                      <w:b/>
                      <w:spacing w:val="-2"/>
                      <w:sz w:val="16"/>
                      <w:u w:val="single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  <w:u w:val="single"/>
                    </w:rPr>
                    <w:t>ES</w:t>
                  </w:r>
                  <w:r>
                    <w:rPr>
                      <w:rFonts w:ascii="Arial"/>
                      <w:b/>
                      <w:spacing w:val="-1"/>
                      <w:sz w:val="16"/>
                      <w:u w:val="single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  <w:u w:val="single"/>
                    </w:rPr>
                    <w:t>LA</w:t>
                  </w:r>
                  <w:r>
                    <w:rPr>
                      <w:rFonts w:ascii="Arial"/>
                      <w:b/>
                      <w:spacing w:val="-3"/>
                      <w:sz w:val="16"/>
                      <w:u w:val="single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  <w:u w:val="single"/>
                    </w:rPr>
                    <w:t>PERSONA CON</w:t>
                  </w:r>
                  <w:r>
                    <w:rPr>
                      <w:rFonts w:ascii="Arial"/>
                      <w:b/>
                      <w:spacing w:val="-1"/>
                      <w:sz w:val="16"/>
                      <w:u w:val="single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  <w:u w:val="single"/>
                    </w:rPr>
                    <w:t>DISCAPACIDAD,</w:t>
                  </w:r>
                  <w:r>
                    <w:rPr>
                      <w:rFonts w:ascii="Arial"/>
                      <w:b/>
                      <w:spacing w:val="-2"/>
                      <w:sz w:val="16"/>
                      <w:u w:val="single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  <w:u w:val="single"/>
                    </w:rPr>
                    <w:t>COMPLETAR</w:t>
                  </w:r>
                  <w:r>
                    <w:rPr>
                      <w:rFonts w:ascii="Arial"/>
                      <w:b/>
                      <w:sz w:val="16"/>
                    </w:rPr>
                    <w:t>:</w:t>
                  </w:r>
                </w:p>
                <w:p w:rsidR="004612CA" w:rsidRDefault="004612CA">
                  <w:pPr>
                    <w:pStyle w:val="Textoindependiente"/>
                    <w:spacing w:before="8"/>
                    <w:rPr>
                      <w:rFonts w:ascii="Arial"/>
                      <w:b/>
                      <w:sz w:val="20"/>
                    </w:rPr>
                  </w:pPr>
                </w:p>
                <w:p w:rsidR="000E03C2" w:rsidRDefault="0056341C" w:rsidP="0086752B">
                  <w:pPr>
                    <w:pStyle w:val="Textoindependiente"/>
                    <w:tabs>
                      <w:tab w:val="left" w:pos="544"/>
                      <w:tab w:val="left" w:pos="916"/>
                      <w:tab w:val="left" w:pos="1829"/>
                      <w:tab w:val="left" w:pos="2378"/>
                      <w:tab w:val="left" w:pos="3391"/>
                      <w:tab w:val="left" w:pos="3904"/>
                      <w:tab w:val="left" w:pos="4273"/>
                      <w:tab w:val="left" w:pos="5401"/>
                      <w:tab w:val="left" w:pos="6269"/>
                      <w:tab w:val="left" w:pos="6686"/>
                      <w:tab w:val="left" w:pos="7580"/>
                      <w:tab w:val="left" w:pos="8005"/>
                    </w:tabs>
                    <w:spacing w:line="276" w:lineRule="auto"/>
                    <w:ind w:left="48" w:right="50"/>
                    <w:jc w:val="both"/>
                    <w:rPr>
                      <w:spacing w:val="-1"/>
                    </w:rPr>
                  </w:pPr>
                  <w:r>
                    <w:t>Por</w:t>
                  </w:r>
                  <w:r>
                    <w:tab/>
                    <w:t>la</w:t>
                  </w:r>
                  <w:r>
                    <w:tab/>
                    <w:t>presente,</w:t>
                  </w:r>
                  <w:r>
                    <w:tab/>
                    <w:t>dejo</w:t>
                  </w:r>
                  <w:r>
                    <w:tab/>
                    <w:t>constancia</w:t>
                  </w:r>
                  <w:r>
                    <w:tab/>
                    <w:t>que</w:t>
                  </w:r>
                  <w:r>
                    <w:tab/>
                    <w:t>la</w:t>
                  </w:r>
                  <w:r>
                    <w:tab/>
                    <w:t>conformidad</w:t>
                  </w:r>
                  <w:r>
                    <w:tab/>
                    <w:t>brindada</w:t>
                  </w:r>
                  <w:r>
                    <w:tab/>
                    <w:t>es</w:t>
                  </w:r>
                  <w:r>
                    <w:tab/>
                    <w:t>realizada</w:t>
                  </w:r>
                  <w:r>
                    <w:tab/>
                    <w:t>en</w:t>
                  </w:r>
                  <w:r>
                    <w:tab/>
                  </w:r>
                  <w:r>
                    <w:rPr>
                      <w:spacing w:val="-1"/>
                    </w:rPr>
                    <w:t>nombre</w:t>
                  </w:r>
                </w:p>
                <w:p w:rsidR="000E03C2" w:rsidRDefault="000E03C2" w:rsidP="0086752B">
                  <w:pPr>
                    <w:pStyle w:val="Textoindependiente"/>
                    <w:tabs>
                      <w:tab w:val="left" w:pos="544"/>
                      <w:tab w:val="left" w:pos="916"/>
                      <w:tab w:val="left" w:pos="1829"/>
                      <w:tab w:val="left" w:pos="2378"/>
                      <w:tab w:val="left" w:pos="3391"/>
                      <w:tab w:val="left" w:pos="3904"/>
                      <w:tab w:val="left" w:pos="4273"/>
                      <w:tab w:val="left" w:pos="5401"/>
                      <w:tab w:val="left" w:pos="6269"/>
                      <w:tab w:val="left" w:pos="6686"/>
                      <w:tab w:val="left" w:pos="7580"/>
                      <w:tab w:val="left" w:pos="8005"/>
                    </w:tabs>
                    <w:spacing w:line="276" w:lineRule="auto"/>
                    <w:ind w:left="48" w:right="50"/>
                    <w:jc w:val="both"/>
                    <w:rPr>
                      <w:spacing w:val="-1"/>
                    </w:rPr>
                  </w:pPr>
                </w:p>
                <w:p w:rsidR="004612CA" w:rsidRDefault="0056341C" w:rsidP="0086752B">
                  <w:pPr>
                    <w:pStyle w:val="Textoindependiente"/>
                    <w:tabs>
                      <w:tab w:val="left" w:pos="544"/>
                      <w:tab w:val="left" w:pos="916"/>
                      <w:tab w:val="left" w:pos="1829"/>
                      <w:tab w:val="left" w:pos="2378"/>
                      <w:tab w:val="left" w:pos="3391"/>
                      <w:tab w:val="left" w:pos="3904"/>
                      <w:tab w:val="left" w:pos="4273"/>
                      <w:tab w:val="left" w:pos="5401"/>
                      <w:tab w:val="left" w:pos="6269"/>
                      <w:tab w:val="left" w:pos="6686"/>
                      <w:tab w:val="left" w:pos="7580"/>
                      <w:tab w:val="left" w:pos="8005"/>
                    </w:tabs>
                    <w:spacing w:line="276" w:lineRule="auto"/>
                    <w:ind w:left="48" w:right="50"/>
                    <w:jc w:val="both"/>
                  </w:pPr>
                  <w:r>
                    <w:rPr>
                      <w:spacing w:val="-42"/>
                    </w:rPr>
                    <w:t xml:space="preserve"> </w:t>
                  </w:r>
                  <w:r>
                    <w:t>de……………………………………………………………………………………………………</w:t>
                  </w:r>
                </w:p>
                <w:p w:rsidR="004612CA" w:rsidRDefault="004612CA">
                  <w:pPr>
                    <w:pStyle w:val="Textoindependiente"/>
                    <w:spacing w:before="6"/>
                    <w:rPr>
                      <w:sz w:val="18"/>
                    </w:rPr>
                  </w:pPr>
                </w:p>
                <w:p w:rsidR="000E03C2" w:rsidRDefault="0056341C">
                  <w:pPr>
                    <w:pStyle w:val="Textoindependiente"/>
                    <w:spacing w:line="276" w:lineRule="auto"/>
                    <w:ind w:left="48" w:right="2859"/>
                    <w:rPr>
                      <w:spacing w:val="-42"/>
                    </w:rPr>
                  </w:pPr>
                  <w:r>
                    <w:t>Manifiesto ser el familiar responsable / tutor y autorizo el diagrama de traslados.</w:t>
                  </w:r>
                  <w:r>
                    <w:rPr>
                      <w:spacing w:val="-42"/>
                    </w:rPr>
                    <w:t xml:space="preserve"> </w:t>
                  </w:r>
                </w:p>
                <w:p w:rsidR="000E03C2" w:rsidRDefault="000E03C2">
                  <w:pPr>
                    <w:pStyle w:val="Textoindependiente"/>
                    <w:spacing w:line="276" w:lineRule="auto"/>
                    <w:ind w:left="48" w:right="2859"/>
                    <w:rPr>
                      <w:spacing w:val="-42"/>
                    </w:rPr>
                  </w:pPr>
                </w:p>
                <w:p w:rsidR="000E03C2" w:rsidRDefault="000E03C2">
                  <w:pPr>
                    <w:pStyle w:val="Textoindependiente"/>
                    <w:spacing w:line="276" w:lineRule="auto"/>
                    <w:ind w:left="48" w:right="2859"/>
                    <w:rPr>
                      <w:spacing w:val="-42"/>
                    </w:rPr>
                  </w:pPr>
                </w:p>
                <w:p w:rsidR="004612CA" w:rsidRDefault="0056341C">
                  <w:pPr>
                    <w:pStyle w:val="Textoindependiente"/>
                    <w:spacing w:line="276" w:lineRule="auto"/>
                    <w:ind w:left="48" w:right="2859"/>
                  </w:pPr>
                  <w:r>
                    <w:t>Firma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……………………………………………………….</w:t>
                  </w:r>
                </w:p>
                <w:p w:rsidR="000E03C2" w:rsidRDefault="000E03C2">
                  <w:pPr>
                    <w:pStyle w:val="Textoindependiente"/>
                    <w:spacing w:line="276" w:lineRule="auto"/>
                    <w:ind w:left="48" w:right="2859"/>
                  </w:pPr>
                </w:p>
                <w:p w:rsidR="000E03C2" w:rsidRDefault="000E03C2">
                  <w:pPr>
                    <w:pStyle w:val="Textoindependiente"/>
                    <w:spacing w:line="276" w:lineRule="auto"/>
                    <w:ind w:left="48" w:right="2859"/>
                  </w:pPr>
                </w:p>
                <w:p w:rsidR="000E03C2" w:rsidRDefault="000E03C2">
                  <w:pPr>
                    <w:pStyle w:val="Textoindependiente"/>
                    <w:spacing w:line="276" w:lineRule="auto"/>
                    <w:ind w:left="48" w:right="2859"/>
                  </w:pPr>
                </w:p>
                <w:p w:rsidR="004612CA" w:rsidRDefault="0056341C">
                  <w:pPr>
                    <w:pStyle w:val="Textoindependiente"/>
                    <w:spacing w:line="183" w:lineRule="exact"/>
                    <w:ind w:left="48"/>
                  </w:pPr>
                  <w:r>
                    <w:t>Aclaración: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………………………………………………….</w:t>
                  </w:r>
                </w:p>
                <w:p w:rsidR="000E03C2" w:rsidRDefault="000E03C2">
                  <w:pPr>
                    <w:pStyle w:val="Textoindependiente"/>
                    <w:spacing w:line="183" w:lineRule="exact"/>
                    <w:ind w:left="48"/>
                  </w:pPr>
                </w:p>
                <w:p w:rsidR="000E03C2" w:rsidRDefault="000E03C2">
                  <w:pPr>
                    <w:pStyle w:val="Textoindependiente"/>
                    <w:spacing w:line="183" w:lineRule="exact"/>
                    <w:ind w:left="48"/>
                  </w:pPr>
                </w:p>
                <w:p w:rsidR="000E03C2" w:rsidRDefault="000E03C2">
                  <w:pPr>
                    <w:pStyle w:val="Textoindependiente"/>
                    <w:spacing w:line="183" w:lineRule="exact"/>
                    <w:ind w:left="48"/>
                  </w:pPr>
                </w:p>
                <w:p w:rsidR="004612CA" w:rsidRDefault="0056341C">
                  <w:pPr>
                    <w:pStyle w:val="Textoindependiente"/>
                    <w:spacing w:before="27"/>
                    <w:ind w:left="48"/>
                  </w:pPr>
                  <w:r>
                    <w:t>Documento: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…………………………………………………</w:t>
                  </w:r>
                </w:p>
                <w:p w:rsidR="000E03C2" w:rsidRDefault="000E03C2">
                  <w:pPr>
                    <w:pStyle w:val="Textoindependiente"/>
                    <w:spacing w:before="27"/>
                    <w:ind w:left="48"/>
                  </w:pPr>
                </w:p>
              </w:txbxContent>
            </v:textbox>
            <w10:wrap type="topAndBottom" anchorx="page"/>
          </v:shape>
        </w:pict>
      </w:r>
    </w:p>
    <w:p w:rsidR="004612CA" w:rsidRPr="0086752B" w:rsidRDefault="004612CA">
      <w:pPr>
        <w:pStyle w:val="Textoindependiente"/>
        <w:ind w:left="5017"/>
        <w:rPr>
          <w:rFonts w:ascii="Times New Roman"/>
          <w:sz w:val="20"/>
          <w:lang w:val="en-US"/>
        </w:rPr>
      </w:pPr>
    </w:p>
    <w:p w:rsidR="000A484C" w:rsidRPr="0086752B" w:rsidRDefault="000A484C">
      <w:pPr>
        <w:spacing w:before="19"/>
        <w:ind w:left="2037" w:right="2045"/>
        <w:jc w:val="center"/>
        <w:rPr>
          <w:rFonts w:ascii="Times New Roman" w:hAnsi="Times New Roman"/>
          <w:lang w:val="en-US"/>
        </w:rPr>
      </w:pPr>
    </w:p>
    <w:p w:rsidR="000A484C" w:rsidRPr="0086752B" w:rsidRDefault="000A484C">
      <w:pPr>
        <w:spacing w:before="19"/>
        <w:ind w:left="2037" w:right="2045"/>
        <w:jc w:val="center"/>
        <w:rPr>
          <w:rFonts w:ascii="Times New Roman" w:hAnsi="Times New Roman"/>
          <w:lang w:val="en-US"/>
        </w:rPr>
      </w:pPr>
    </w:p>
    <w:p w:rsidR="000A484C" w:rsidRPr="0086752B" w:rsidRDefault="000A484C">
      <w:pPr>
        <w:spacing w:before="19"/>
        <w:ind w:left="2037" w:right="2045"/>
        <w:jc w:val="center"/>
        <w:rPr>
          <w:rFonts w:ascii="Times New Roman" w:hAnsi="Times New Roman"/>
          <w:lang w:val="en-US"/>
        </w:rPr>
      </w:pPr>
    </w:p>
    <w:p w:rsidR="000A484C" w:rsidRPr="0086752B" w:rsidRDefault="000A484C">
      <w:pPr>
        <w:spacing w:before="19"/>
        <w:ind w:left="2037" w:right="2045"/>
        <w:jc w:val="center"/>
        <w:rPr>
          <w:rFonts w:ascii="Times New Roman" w:hAnsi="Times New Roman"/>
          <w:lang w:val="en-US"/>
        </w:rPr>
      </w:pPr>
    </w:p>
    <w:p w:rsidR="000A484C" w:rsidRPr="0086752B" w:rsidRDefault="000A484C">
      <w:pPr>
        <w:spacing w:before="19"/>
        <w:ind w:left="2037" w:right="2045"/>
        <w:jc w:val="center"/>
        <w:rPr>
          <w:rFonts w:ascii="Times New Roman" w:hAnsi="Times New Roman"/>
          <w:lang w:val="en-US"/>
        </w:rPr>
      </w:pPr>
    </w:p>
    <w:p w:rsidR="000A484C" w:rsidRPr="0086752B" w:rsidRDefault="000A484C">
      <w:pPr>
        <w:spacing w:before="19"/>
        <w:ind w:left="2037" w:right="2045"/>
        <w:jc w:val="center"/>
        <w:rPr>
          <w:rFonts w:ascii="Times New Roman" w:hAnsi="Times New Roman"/>
          <w:lang w:val="en-US"/>
        </w:rPr>
      </w:pPr>
    </w:p>
    <w:p w:rsidR="000A484C" w:rsidRPr="0086752B" w:rsidRDefault="000A484C">
      <w:pPr>
        <w:spacing w:before="19"/>
        <w:ind w:left="2037" w:right="2045"/>
        <w:jc w:val="center"/>
        <w:rPr>
          <w:rFonts w:ascii="Times New Roman" w:hAnsi="Times New Roman"/>
          <w:lang w:val="en-US"/>
        </w:rPr>
      </w:pPr>
    </w:p>
    <w:p w:rsidR="000A484C" w:rsidRPr="0086752B" w:rsidRDefault="000A484C">
      <w:pPr>
        <w:spacing w:before="19"/>
        <w:ind w:left="2037" w:right="2045"/>
        <w:jc w:val="center"/>
        <w:rPr>
          <w:rFonts w:ascii="Times New Roman" w:hAnsi="Times New Roman"/>
          <w:lang w:val="en-US"/>
        </w:rPr>
      </w:pPr>
    </w:p>
    <w:p w:rsidR="000A484C" w:rsidRPr="0086752B" w:rsidRDefault="000A484C">
      <w:pPr>
        <w:spacing w:before="19"/>
        <w:ind w:left="2037" w:right="2045"/>
        <w:jc w:val="center"/>
        <w:rPr>
          <w:rFonts w:ascii="Times New Roman" w:hAnsi="Times New Roman"/>
          <w:lang w:val="en-US"/>
        </w:rPr>
      </w:pPr>
    </w:p>
    <w:p w:rsidR="000A484C" w:rsidRPr="0086752B" w:rsidRDefault="000A484C">
      <w:pPr>
        <w:spacing w:before="19"/>
        <w:ind w:left="2037" w:right="2045"/>
        <w:jc w:val="center"/>
        <w:rPr>
          <w:rFonts w:ascii="Times New Roman" w:hAnsi="Times New Roman"/>
          <w:lang w:val="en-US"/>
        </w:rPr>
      </w:pPr>
    </w:p>
    <w:p w:rsidR="000A484C" w:rsidRPr="0086752B" w:rsidRDefault="000A484C">
      <w:pPr>
        <w:spacing w:before="19"/>
        <w:ind w:left="2037" w:right="2045"/>
        <w:jc w:val="center"/>
        <w:rPr>
          <w:rFonts w:ascii="Times New Roman" w:hAnsi="Times New Roman"/>
          <w:lang w:val="en-US"/>
        </w:rPr>
      </w:pPr>
    </w:p>
    <w:p w:rsidR="004612CA" w:rsidRPr="0086752B" w:rsidRDefault="00037954" w:rsidP="000A484C">
      <w:pPr>
        <w:pStyle w:val="Textoindependiente"/>
        <w:spacing w:before="5"/>
        <w:rPr>
          <w:sz w:val="11"/>
          <w:lang w:val="en-US"/>
        </w:rPr>
      </w:pPr>
      <w:r w:rsidRPr="00037954">
        <w:pict>
          <v:group id="_x0000_s1026" style="position:absolute;margin-left:60pt;margin-top:7.4pt;width:529.55pt;height:1.5pt;z-index:-251657216;mso-wrap-distance-left:0;mso-wrap-distance-right:0;mso-position-horizontal-relative:page" coordorigin="1200,148" coordsize="10591,30">
            <v:shape id="_x0000_s1027" style="position:absolute;left:1200;top:147;width:10591;height:15" coordorigin="1200,148" coordsize="10591,15" path="m11791,148r-10591,l1208,155r7,8l11776,163r7,-8l11791,148xe" fillcolor="#7f7d78" stroked="f">
              <v:path arrowok="t"/>
            </v:shape>
            <v:shape id="_x0000_s1028" style="position:absolute;left:1200;top:147;width:10591;height:30" coordorigin="1200,148" coordsize="10591,30" path="m11791,148r-8,7l11776,163r-10561,l1208,170r-8,8l11791,178r,-30xe" fillcolor="#d3d0c7" stroked="f">
              <v:path arrowok="t"/>
            </v:shape>
            <v:shape id="_x0000_s1029" style="position:absolute;left:1200;top:147;width:15;height:30" coordorigin="1200,148" coordsize="15,30" path="m1215,163r-7,-8l1200,148r,30l1208,170r7,-7xe" fillcolor="#7f7d78" stroked="f">
              <v:path arrowok="t"/>
            </v:shape>
            <w10:wrap type="topAndBottom" anchorx="page"/>
          </v:group>
        </w:pict>
      </w:r>
    </w:p>
    <w:sectPr w:rsidR="004612CA" w:rsidRPr="0086752B" w:rsidSect="004612CA">
      <w:footerReference w:type="default" r:id="rId7"/>
      <w:pgSz w:w="12550" w:h="15840"/>
      <w:pgMar w:top="740" w:right="640" w:bottom="0" w:left="1100" w:header="0" w:footer="0" w:gutter="0"/>
      <w:pgNumType w:start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E59" w:rsidRDefault="00B35E59" w:rsidP="00880FEA">
      <w:r>
        <w:separator/>
      </w:r>
    </w:p>
  </w:endnote>
  <w:endnote w:type="continuationSeparator" w:id="0">
    <w:p w:rsidR="00B35E59" w:rsidRDefault="00B35E59" w:rsidP="00880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2CA" w:rsidRDefault="004612CA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E59" w:rsidRDefault="00B35E59" w:rsidP="00880FEA">
      <w:r>
        <w:separator/>
      </w:r>
    </w:p>
  </w:footnote>
  <w:footnote w:type="continuationSeparator" w:id="0">
    <w:p w:rsidR="00B35E59" w:rsidRDefault="00B35E59" w:rsidP="00880F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612CA"/>
    <w:rsid w:val="00037954"/>
    <w:rsid w:val="000A484C"/>
    <w:rsid w:val="000D1C17"/>
    <w:rsid w:val="000E03C2"/>
    <w:rsid w:val="00336406"/>
    <w:rsid w:val="004612CA"/>
    <w:rsid w:val="004E0D13"/>
    <w:rsid w:val="0056341C"/>
    <w:rsid w:val="005677B5"/>
    <w:rsid w:val="005B241C"/>
    <w:rsid w:val="005C626C"/>
    <w:rsid w:val="00710A82"/>
    <w:rsid w:val="0086752B"/>
    <w:rsid w:val="00880FEA"/>
    <w:rsid w:val="009139E2"/>
    <w:rsid w:val="00930BA2"/>
    <w:rsid w:val="00B35E59"/>
    <w:rsid w:val="00B758AD"/>
    <w:rsid w:val="00C257E2"/>
    <w:rsid w:val="00D36B4C"/>
    <w:rsid w:val="00E1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12CA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4612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612CA"/>
    <w:rPr>
      <w:sz w:val="16"/>
      <w:szCs w:val="16"/>
    </w:rPr>
  </w:style>
  <w:style w:type="paragraph" w:customStyle="1" w:styleId="Heading1">
    <w:name w:val="Heading 1"/>
    <w:basedOn w:val="Normal"/>
    <w:uiPriority w:val="1"/>
    <w:qFormat/>
    <w:rsid w:val="004612CA"/>
    <w:pPr>
      <w:ind w:left="5886"/>
      <w:outlineLvl w:val="1"/>
    </w:pPr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Normal"/>
    <w:uiPriority w:val="1"/>
    <w:qFormat/>
    <w:rsid w:val="004612CA"/>
    <w:pPr>
      <w:spacing w:before="81"/>
      <w:ind w:left="242"/>
      <w:outlineLvl w:val="2"/>
    </w:pPr>
    <w:rPr>
      <w:rFonts w:ascii="Arial" w:eastAsia="Arial" w:hAnsi="Arial" w:cs="Arial"/>
      <w:b/>
      <w:bCs/>
      <w:sz w:val="18"/>
      <w:szCs w:val="18"/>
      <w:u w:val="single" w:color="000000"/>
    </w:rPr>
  </w:style>
  <w:style w:type="paragraph" w:customStyle="1" w:styleId="Heading3">
    <w:name w:val="Heading 3"/>
    <w:basedOn w:val="Normal"/>
    <w:uiPriority w:val="1"/>
    <w:qFormat/>
    <w:rsid w:val="004612CA"/>
    <w:pPr>
      <w:ind w:left="48"/>
      <w:outlineLvl w:val="3"/>
    </w:pPr>
    <w:rPr>
      <w:rFonts w:ascii="Arial" w:eastAsia="Arial" w:hAnsi="Arial" w:cs="Arial"/>
      <w:b/>
      <w:bCs/>
      <w:sz w:val="16"/>
      <w:szCs w:val="16"/>
    </w:rPr>
  </w:style>
  <w:style w:type="paragraph" w:styleId="Ttulo">
    <w:name w:val="Title"/>
    <w:basedOn w:val="Normal"/>
    <w:uiPriority w:val="1"/>
    <w:qFormat/>
    <w:rsid w:val="004612CA"/>
    <w:pPr>
      <w:spacing w:before="80"/>
      <w:ind w:left="299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4612CA"/>
  </w:style>
  <w:style w:type="paragraph" w:customStyle="1" w:styleId="TableParagraph">
    <w:name w:val="Table Paragraph"/>
    <w:basedOn w:val="Normal"/>
    <w:uiPriority w:val="1"/>
    <w:qFormat/>
    <w:rsid w:val="004612CA"/>
  </w:style>
  <w:style w:type="paragraph" w:styleId="Textodeglobo">
    <w:name w:val="Balloon Text"/>
    <w:basedOn w:val="Normal"/>
    <w:link w:val="TextodegloboCar"/>
    <w:uiPriority w:val="99"/>
    <w:semiHidden/>
    <w:unhideWhenUsed/>
    <w:rsid w:val="000E03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3C2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60F5F-52B9-4F6E-8737-0E88F5E9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 Roxana</dc:creator>
  <cp:lastModifiedBy>Terminal Roxana</cp:lastModifiedBy>
  <cp:revision>2</cp:revision>
  <cp:lastPrinted>2022-10-24T13:57:00Z</cp:lastPrinted>
  <dcterms:created xsi:type="dcterms:W3CDTF">2024-10-17T16:23:00Z</dcterms:created>
  <dcterms:modified xsi:type="dcterms:W3CDTF">2024-10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LastSaved">
    <vt:filetime>2022-10-24T00:00:00Z</vt:filetime>
  </property>
</Properties>
</file>